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1283"/>
        <w:gridCol w:w="911"/>
        <w:gridCol w:w="7610"/>
      </w:tblGrid>
      <w:tr w:rsidR="00D545AE" w:rsidRPr="0089276D" w14:paraId="59B6D4FD" w14:textId="77777777" w:rsidTr="007869E3">
        <w:trPr>
          <w:trHeight w:val="730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257C992A" w14:textId="64928632" w:rsidR="00D545AE" w:rsidRPr="0089276D" w:rsidRDefault="00C06677" w:rsidP="00D545AE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市制施行10周年</w:t>
            </w:r>
            <w:r w:rsidR="00A66F9C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第</w:t>
            </w: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９</w:t>
            </w:r>
            <w:r w:rsidR="00D545AE"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回糸島市民まつり</w:t>
            </w:r>
          </w:p>
          <w:p w14:paraId="380CAF88" w14:textId="7ACA6F5E" w:rsidR="00D545AE" w:rsidRPr="0089276D" w:rsidRDefault="00D545AE" w:rsidP="001802AF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糸島グルメグランプリ</w:t>
            </w:r>
            <w:r w:rsidR="00893B9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[</w:t>
            </w:r>
            <w:r w:rsidRPr="001802AF">
              <w:rPr>
                <w:rFonts w:asciiTheme="majorEastAsia" w:eastAsiaTheme="majorEastAsia" w:hAnsiTheme="majorEastAsia" w:hint="eastAsia"/>
                <w:sz w:val="24"/>
                <w:szCs w:val="24"/>
              </w:rPr>
              <w:t>i-</w:t>
            </w:r>
            <w:r w:rsidR="001802AF" w:rsidRPr="001802AF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893B9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]</w:t>
            </w:r>
            <w:r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応募申込書</w:t>
            </w:r>
            <w:r w:rsidR="00F04C0C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</w:t>
            </w:r>
            <w:r w:rsidR="00F04C0C" w:rsidRPr="00F04C0C">
              <w:rPr>
                <w:rFonts w:ascii="HG丸ｺﾞｼｯｸM-PRO" w:eastAsia="HG丸ｺﾞｼｯｸM-PRO" w:hAnsiTheme="majorEastAsia" w:hint="eastAsia"/>
                <w:sz w:val="22"/>
              </w:rPr>
              <w:t>令和元年　　月　　日</w:t>
            </w:r>
          </w:p>
        </w:tc>
      </w:tr>
      <w:tr w:rsidR="00D545AE" w:rsidRPr="0089276D" w14:paraId="02A1AD15" w14:textId="77777777" w:rsidTr="007869E3">
        <w:trPr>
          <w:trHeight w:val="851"/>
        </w:trPr>
        <w:tc>
          <w:tcPr>
            <w:tcW w:w="2881" w:type="dxa"/>
            <w:gridSpan w:val="3"/>
            <w:vAlign w:val="center"/>
          </w:tcPr>
          <w:p w14:paraId="5615CCEB" w14:textId="77777777" w:rsidR="00D545AE" w:rsidRPr="0089276D" w:rsidRDefault="00D545AE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参加店舗（団体）名</w:t>
            </w:r>
          </w:p>
        </w:tc>
        <w:tc>
          <w:tcPr>
            <w:tcW w:w="7801" w:type="dxa"/>
          </w:tcPr>
          <w:p w14:paraId="1A176560" w14:textId="77777777" w:rsidR="00D545AE" w:rsidRDefault="00D545AE">
            <w:pPr>
              <w:rPr>
                <w:rFonts w:ascii="HG丸ｺﾞｼｯｸM-PRO" w:eastAsia="HG丸ｺﾞｼｯｸM-PRO" w:hAnsiTheme="majorEastAsia"/>
              </w:rPr>
            </w:pPr>
          </w:p>
          <w:p w14:paraId="1D633980" w14:textId="64332B77" w:rsidR="00C06677" w:rsidRPr="0089276D" w:rsidRDefault="00C06677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1647014E" w14:textId="77777777" w:rsidTr="007869E3">
        <w:trPr>
          <w:trHeight w:val="851"/>
        </w:trPr>
        <w:tc>
          <w:tcPr>
            <w:tcW w:w="2881" w:type="dxa"/>
            <w:gridSpan w:val="3"/>
            <w:vAlign w:val="center"/>
          </w:tcPr>
          <w:p w14:paraId="0F79C058" w14:textId="77777777" w:rsidR="00D545AE" w:rsidRPr="0089276D" w:rsidRDefault="00D545AE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代表者氏名</w:t>
            </w:r>
          </w:p>
        </w:tc>
        <w:tc>
          <w:tcPr>
            <w:tcW w:w="7801" w:type="dxa"/>
          </w:tcPr>
          <w:p w14:paraId="4CD4AEE9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2995827A" w14:textId="77777777" w:rsidTr="007869E3">
        <w:trPr>
          <w:trHeight w:val="851"/>
        </w:trPr>
        <w:tc>
          <w:tcPr>
            <w:tcW w:w="2881" w:type="dxa"/>
            <w:gridSpan w:val="3"/>
            <w:vAlign w:val="center"/>
          </w:tcPr>
          <w:p w14:paraId="3D09CCF3" w14:textId="77777777" w:rsidR="00D545AE" w:rsidRPr="0089276D" w:rsidRDefault="00074B1C" w:rsidP="001D5D3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店舗所在地または</w:t>
            </w:r>
            <w:r>
              <w:rPr>
                <w:rFonts w:ascii="HG丸ｺﾞｼｯｸM-PRO" w:eastAsia="HG丸ｺﾞｼｯｸM-PRO" w:hAnsiTheme="majorEastAsia"/>
              </w:rPr>
              <w:br/>
            </w:r>
            <w:r>
              <w:rPr>
                <w:rFonts w:ascii="HG丸ｺﾞｼｯｸM-PRO" w:eastAsia="HG丸ｺﾞｼｯｸM-PRO" w:hAnsiTheme="majorEastAsia" w:hint="eastAsia"/>
              </w:rPr>
              <w:t>代表者</w:t>
            </w:r>
            <w:r w:rsidR="00D545AE" w:rsidRPr="0089276D">
              <w:rPr>
                <w:rFonts w:ascii="HG丸ｺﾞｼｯｸM-PRO" w:eastAsia="HG丸ｺﾞｼｯｸM-PRO" w:hAnsiTheme="majorEastAsia" w:hint="eastAsia"/>
              </w:rPr>
              <w:t>住所</w:t>
            </w:r>
          </w:p>
        </w:tc>
        <w:tc>
          <w:tcPr>
            <w:tcW w:w="7801" w:type="dxa"/>
          </w:tcPr>
          <w:p w14:paraId="3C086849" w14:textId="213513F1" w:rsidR="00D545AE" w:rsidRPr="005875B5" w:rsidRDefault="0020638A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〒</w:t>
            </w:r>
          </w:p>
        </w:tc>
      </w:tr>
      <w:tr w:rsidR="00D545AE" w:rsidRPr="0089276D" w14:paraId="5DA17594" w14:textId="77777777" w:rsidTr="007869E3">
        <w:trPr>
          <w:trHeight w:val="416"/>
        </w:trPr>
        <w:tc>
          <w:tcPr>
            <w:tcW w:w="668" w:type="dxa"/>
            <w:vMerge w:val="restart"/>
            <w:textDirection w:val="tbRlV"/>
            <w:vAlign w:val="center"/>
          </w:tcPr>
          <w:p w14:paraId="67BB4082" w14:textId="39D74592" w:rsidR="00D545AE" w:rsidRPr="0089276D" w:rsidRDefault="00D545AE" w:rsidP="00940416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電話番号</w:t>
            </w:r>
            <w:r w:rsidR="00972D81">
              <w:rPr>
                <w:rFonts w:ascii="HG丸ｺﾞｼｯｸM-PRO" w:eastAsia="HG丸ｺﾞｼｯｸM-PRO" w:hAnsiTheme="majorEastAsia" w:hint="eastAsia"/>
              </w:rPr>
              <w:t>等</w:t>
            </w:r>
          </w:p>
        </w:tc>
        <w:tc>
          <w:tcPr>
            <w:tcW w:w="2213" w:type="dxa"/>
            <w:gridSpan w:val="2"/>
            <w:tcBorders>
              <w:bottom w:val="dotted" w:sz="4" w:space="0" w:color="auto"/>
            </w:tcBorders>
            <w:vAlign w:val="center"/>
          </w:tcPr>
          <w:p w14:paraId="15A6B24A" w14:textId="77777777" w:rsidR="00D545AE" w:rsidRPr="0089276D" w:rsidRDefault="00D545AE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店</w:t>
            </w:r>
            <w:r w:rsidR="0089276D" w:rsidRPr="0089276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舗</w:t>
            </w:r>
          </w:p>
        </w:tc>
        <w:tc>
          <w:tcPr>
            <w:tcW w:w="7801" w:type="dxa"/>
            <w:tcBorders>
              <w:bottom w:val="dotted" w:sz="4" w:space="0" w:color="auto"/>
            </w:tcBorders>
          </w:tcPr>
          <w:p w14:paraId="37128C69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21A72325" w14:textId="77777777" w:rsidTr="007869E3">
        <w:trPr>
          <w:trHeight w:val="407"/>
        </w:trPr>
        <w:tc>
          <w:tcPr>
            <w:tcW w:w="668" w:type="dxa"/>
            <w:vMerge/>
          </w:tcPr>
          <w:p w14:paraId="16289C04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2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5F27D" w14:textId="53F40AC5" w:rsidR="00D545AE" w:rsidRPr="0089276D" w:rsidRDefault="00D55EC0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1D5D3D">
              <w:rPr>
                <w:rFonts w:ascii="HG丸ｺﾞｼｯｸM-PRO" w:eastAsia="HG丸ｺﾞｼｯｸM-PRO" w:hAnsiTheme="majorEastAsia" w:hint="eastAsia"/>
                <w:kern w:val="0"/>
                <w:fitText w:val="1890" w:id="1973605120"/>
              </w:rPr>
              <w:t>緊急</w:t>
            </w:r>
            <w:bookmarkStart w:id="0" w:name="_GoBack"/>
            <w:bookmarkEnd w:id="0"/>
            <w:r w:rsidRPr="001D5D3D">
              <w:rPr>
                <w:rFonts w:ascii="HG丸ｺﾞｼｯｸM-PRO" w:eastAsia="HG丸ｺﾞｼｯｸM-PRO" w:hAnsiTheme="majorEastAsia" w:hint="eastAsia"/>
                <w:kern w:val="0"/>
                <w:fitText w:val="1890" w:id="1973605120"/>
              </w:rPr>
              <w:t>連絡先（携帯）</w:t>
            </w:r>
          </w:p>
        </w:tc>
        <w:tc>
          <w:tcPr>
            <w:tcW w:w="7801" w:type="dxa"/>
            <w:tcBorders>
              <w:top w:val="dotted" w:sz="4" w:space="0" w:color="auto"/>
              <w:bottom w:val="dotted" w:sz="4" w:space="0" w:color="auto"/>
            </w:tcBorders>
          </w:tcPr>
          <w:p w14:paraId="2C645F42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3EC72A34" w14:textId="77777777" w:rsidTr="007869E3">
        <w:trPr>
          <w:trHeight w:val="428"/>
        </w:trPr>
        <w:tc>
          <w:tcPr>
            <w:tcW w:w="668" w:type="dxa"/>
            <w:vMerge/>
            <w:tcBorders>
              <w:bottom w:val="single" w:sz="4" w:space="0" w:color="000000" w:themeColor="text1"/>
            </w:tcBorders>
          </w:tcPr>
          <w:p w14:paraId="23FC16D0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213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903F146" w14:textId="35F29901" w:rsidR="00D545AE" w:rsidRPr="0089276D" w:rsidRDefault="00D55EC0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TEL＆</w:t>
            </w:r>
            <w:r w:rsidR="00F50D10">
              <w:rPr>
                <w:rFonts w:ascii="HG丸ｺﾞｼｯｸM-PRO" w:eastAsia="HG丸ｺﾞｼｯｸM-PRO" w:hAnsiTheme="majorEastAsia" w:hint="eastAsia"/>
              </w:rPr>
              <w:t>FAX</w:t>
            </w:r>
          </w:p>
        </w:tc>
        <w:tc>
          <w:tcPr>
            <w:tcW w:w="78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55D3A703" w14:textId="33BAF203" w:rsidR="00D545AE" w:rsidRDefault="00F50D10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TEL</w:t>
            </w:r>
          </w:p>
          <w:p w14:paraId="474BB763" w14:textId="25E3215A" w:rsidR="00F50D10" w:rsidRPr="0089276D" w:rsidRDefault="00F50D10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FAX</w:t>
            </w:r>
          </w:p>
        </w:tc>
      </w:tr>
      <w:tr w:rsidR="00D545AE" w:rsidRPr="0089276D" w14:paraId="7EE98013" w14:textId="77777777" w:rsidTr="007869E3">
        <w:trPr>
          <w:trHeight w:val="406"/>
        </w:trPr>
        <w:tc>
          <w:tcPr>
            <w:tcW w:w="2881" w:type="dxa"/>
            <w:gridSpan w:val="3"/>
            <w:tcBorders>
              <w:bottom w:val="double" w:sz="4" w:space="0" w:color="auto"/>
            </w:tcBorders>
            <w:vAlign w:val="center"/>
          </w:tcPr>
          <w:p w14:paraId="79AAF38A" w14:textId="77777777" w:rsidR="00D545AE" w:rsidRPr="0089276D" w:rsidRDefault="00D545AE" w:rsidP="00F50D10">
            <w:pPr>
              <w:ind w:firstLineChars="250" w:firstLine="525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メールアドレス</w:t>
            </w:r>
          </w:p>
        </w:tc>
        <w:tc>
          <w:tcPr>
            <w:tcW w:w="7801" w:type="dxa"/>
            <w:tcBorders>
              <w:bottom w:val="double" w:sz="4" w:space="0" w:color="auto"/>
            </w:tcBorders>
          </w:tcPr>
          <w:p w14:paraId="2E4DEF7E" w14:textId="77777777" w:rsidR="00D545AE" w:rsidRPr="0089276D" w:rsidRDefault="00D545AE" w:rsidP="00B10230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3B5AF9" w:rsidRPr="0089276D" w14:paraId="4258E79D" w14:textId="77777777" w:rsidTr="007869E3">
        <w:trPr>
          <w:trHeight w:val="567"/>
        </w:trPr>
        <w:tc>
          <w:tcPr>
            <w:tcW w:w="6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EE347CB" w14:textId="777C3FD5" w:rsidR="003B5AF9" w:rsidRPr="0089276D" w:rsidRDefault="003B5AF9" w:rsidP="005875B5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出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5875B5">
              <w:rPr>
                <w:rFonts w:ascii="HG丸ｺﾞｼｯｸM-PRO" w:eastAsia="HG丸ｺﾞｼｯｸM-PRO" w:hAnsiTheme="majorEastAsia" w:hint="eastAsia"/>
              </w:rPr>
              <w:t>店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メ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ニ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ュ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ー</w:t>
            </w:r>
          </w:p>
        </w:tc>
        <w:tc>
          <w:tcPr>
            <w:tcW w:w="221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046305B" w14:textId="77777777" w:rsidR="003B5AF9" w:rsidRPr="0089276D" w:rsidRDefault="003B5AF9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料理名</w:t>
            </w:r>
          </w:p>
        </w:tc>
        <w:tc>
          <w:tcPr>
            <w:tcW w:w="7801" w:type="dxa"/>
            <w:tcBorders>
              <w:top w:val="double" w:sz="4" w:space="0" w:color="auto"/>
              <w:bottom w:val="dotted" w:sz="4" w:space="0" w:color="auto"/>
            </w:tcBorders>
          </w:tcPr>
          <w:p w14:paraId="2FB9E555" w14:textId="77777777" w:rsidR="000523A2" w:rsidRPr="000523A2" w:rsidRDefault="000523A2" w:rsidP="000523A2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0523A2"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0523A2">
              <w:rPr>
                <w:rFonts w:ascii="HG丸ｺﾞｼｯｸM-PRO" w:eastAsia="HG丸ｺﾞｼｯｸM-PRO" w:hAnsiTheme="majorEastAsia"/>
                <w:sz w:val="20"/>
              </w:rPr>
              <w:t xml:space="preserve"> </w:t>
            </w:r>
            <w:r w:rsidR="00B91174">
              <w:rPr>
                <w:rFonts w:ascii="HG丸ｺﾞｼｯｸM-PRO" w:eastAsia="HG丸ｺﾞｼｯｸM-PRO" w:hAnsiTheme="majorEastAsia" w:hint="eastAsia"/>
                <w:sz w:val="20"/>
              </w:rPr>
              <w:t>グルメ部門</w:t>
            </w:r>
            <w:r w:rsidRPr="000523A2">
              <w:rPr>
                <w:rFonts w:ascii="HG丸ｺﾞｼｯｸM-PRO" w:eastAsia="HG丸ｺﾞｼｯｸM-PRO" w:hAnsiTheme="majorEastAsia"/>
                <w:sz w:val="20"/>
              </w:rPr>
              <w:t xml:space="preserve"> </w:t>
            </w:r>
            <w:r w:rsidRPr="000523A2"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</w:p>
          <w:p w14:paraId="099FB24B" w14:textId="77777777" w:rsidR="000523A2" w:rsidRDefault="000523A2" w:rsidP="000523A2">
            <w:pPr>
              <w:rPr>
                <w:rFonts w:ascii="HG丸ｺﾞｼｯｸM-PRO" w:eastAsia="HG丸ｺﾞｼｯｸM-PRO" w:hAnsiTheme="majorEastAsia"/>
                <w:sz w:val="16"/>
              </w:rPr>
            </w:pPr>
          </w:p>
          <w:p w14:paraId="4E879481" w14:textId="77777777" w:rsidR="003B5AF9" w:rsidRPr="000523A2" w:rsidRDefault="003B5AF9" w:rsidP="000523A2">
            <w:pPr>
              <w:rPr>
                <w:rFonts w:ascii="HG丸ｺﾞｼｯｸM-PRO" w:eastAsia="HG丸ｺﾞｼｯｸM-PRO" w:hAnsiTheme="majorEastAsia"/>
                <w:sz w:val="16"/>
              </w:rPr>
            </w:pPr>
          </w:p>
        </w:tc>
      </w:tr>
      <w:tr w:rsidR="003B5AF9" w:rsidRPr="0089276D" w14:paraId="501C5D0A" w14:textId="77777777" w:rsidTr="007869E3">
        <w:trPr>
          <w:trHeight w:val="567"/>
        </w:trPr>
        <w:tc>
          <w:tcPr>
            <w:tcW w:w="668" w:type="dxa"/>
            <w:vMerge/>
          </w:tcPr>
          <w:p w14:paraId="67BA4833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2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0C862" w14:textId="77777777" w:rsidR="003B5AF9" w:rsidRPr="0089276D" w:rsidRDefault="003B5AF9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金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額</w:t>
            </w:r>
          </w:p>
        </w:tc>
        <w:tc>
          <w:tcPr>
            <w:tcW w:w="7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43B1C" w14:textId="77777777" w:rsidR="003B5AF9" w:rsidRPr="0089276D" w:rsidRDefault="003B5AF9" w:rsidP="003B5AF9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3C4C16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該当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する金額を</w:t>
            </w:r>
            <w:r w:rsidRPr="003C4C16">
              <w:rPr>
                <w:rFonts w:ascii="HG丸ｺﾞｼｯｸM-PRO" w:eastAsia="HG丸ｺﾞｼｯｸM-PRO" w:hAnsiTheme="majorEastAsia" w:hint="eastAsia"/>
                <w:b/>
                <w:sz w:val="18"/>
                <w:szCs w:val="18"/>
              </w:rPr>
              <w:t>○</w:t>
            </w:r>
            <w:r>
              <w:rPr>
                <w:rFonts w:ascii="HG丸ｺﾞｼｯｸM-PRO" w:eastAsia="HG丸ｺﾞｼｯｸM-PRO" w:hAnsiTheme="majorEastAsia" w:hint="eastAsia"/>
                <w:b/>
                <w:sz w:val="18"/>
                <w:szCs w:val="18"/>
              </w:rPr>
              <w:t>印で囲んでください。</w:t>
            </w:r>
            <w:r>
              <w:rPr>
                <w:rFonts w:ascii="HG丸ｺﾞｼｯｸM-PRO" w:eastAsia="HG丸ｺﾞｼｯｸM-PRO" w:hAnsiTheme="majorEastAsia" w:hint="eastAsia"/>
                <w:b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</w:rPr>
              <w:t>￥３００　・　￥４００　・　￥５００</w:t>
            </w:r>
          </w:p>
        </w:tc>
      </w:tr>
      <w:tr w:rsidR="003B5AF9" w:rsidRPr="0089276D" w14:paraId="4BA54D6B" w14:textId="77777777" w:rsidTr="007869E3">
        <w:trPr>
          <w:trHeight w:val="1273"/>
        </w:trPr>
        <w:tc>
          <w:tcPr>
            <w:tcW w:w="668" w:type="dxa"/>
            <w:vMerge/>
          </w:tcPr>
          <w:p w14:paraId="6B2A277D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2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9E4F7" w14:textId="77777777" w:rsidR="003B5AF9" w:rsidRPr="0089276D" w:rsidRDefault="003B5AF9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糸島食材</w:t>
            </w:r>
          </w:p>
        </w:tc>
        <w:tc>
          <w:tcPr>
            <w:tcW w:w="7801" w:type="dxa"/>
            <w:tcBorders>
              <w:top w:val="dotted" w:sz="4" w:space="0" w:color="auto"/>
              <w:bottom w:val="dotted" w:sz="4" w:space="0" w:color="auto"/>
            </w:tcBorders>
          </w:tcPr>
          <w:p w14:paraId="0711A9A2" w14:textId="77777777" w:rsidR="003B5AF9" w:rsidRPr="007F20FF" w:rsidRDefault="003B5AF9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</w:t>
            </w:r>
            <w:r w:rsidR="000D6CE8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具体的に</w:t>
            </w:r>
          </w:p>
        </w:tc>
      </w:tr>
      <w:tr w:rsidR="003B5AF9" w:rsidRPr="0089276D" w14:paraId="3008DD16" w14:textId="77777777" w:rsidTr="007869E3">
        <w:trPr>
          <w:trHeight w:val="1418"/>
        </w:trPr>
        <w:tc>
          <w:tcPr>
            <w:tcW w:w="668" w:type="dxa"/>
            <w:vMerge/>
          </w:tcPr>
          <w:p w14:paraId="1F97EA19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213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1FC8DF6" w14:textId="77777777" w:rsidR="003B5AF9" w:rsidRPr="00D86BBB" w:rsidRDefault="00D86BBB" w:rsidP="001D5D3D">
            <w:pPr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D86BB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料理</w:t>
            </w:r>
            <w:r w:rsidR="003B5AF9" w:rsidRPr="00D86BB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紹介コメント</w:t>
            </w:r>
          </w:p>
        </w:tc>
        <w:tc>
          <w:tcPr>
            <w:tcW w:w="7801" w:type="dxa"/>
            <w:tcBorders>
              <w:top w:val="dotted" w:sz="4" w:space="0" w:color="auto"/>
              <w:bottom w:val="double" w:sz="4" w:space="0" w:color="auto"/>
            </w:tcBorders>
          </w:tcPr>
          <w:p w14:paraId="70DED7C7" w14:textId="77777777" w:rsidR="003B5AF9" w:rsidRPr="007F20FF" w:rsidRDefault="003B5AF9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メニューのセールスポイント</w:t>
            </w:r>
            <w:r w:rsidR="00D86BB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を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ＰＲして下さい</w:t>
            </w:r>
          </w:p>
        </w:tc>
      </w:tr>
      <w:tr w:rsidR="003B5AF9" w:rsidRPr="0089276D" w14:paraId="1AF40EA6" w14:textId="77777777" w:rsidTr="007869E3">
        <w:trPr>
          <w:trHeight w:val="739"/>
        </w:trPr>
        <w:tc>
          <w:tcPr>
            <w:tcW w:w="668" w:type="dxa"/>
            <w:vMerge/>
            <w:tcBorders>
              <w:bottom w:val="double" w:sz="4" w:space="0" w:color="auto"/>
            </w:tcBorders>
          </w:tcPr>
          <w:p w14:paraId="5F166F21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213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B23288" w14:textId="3ED41B9A" w:rsidR="003B5AF9" w:rsidRDefault="003B5AF9" w:rsidP="001D5D3D">
            <w:pPr>
              <w:snapToGrid w:val="0"/>
              <w:spacing w:line="240" w:lineRule="atLeas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※画像データの提出</w:t>
            </w:r>
          </w:p>
        </w:tc>
        <w:tc>
          <w:tcPr>
            <w:tcW w:w="78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1497AAD" w14:textId="40374561" w:rsidR="003B5AF9" w:rsidRPr="007F20FF" w:rsidRDefault="00D86BBB" w:rsidP="00D86BBB">
            <w:pPr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保健所の臨時営業許可を受けたメニューの画像を８</w:t>
            </w:r>
            <w:r w:rsidR="00A66F9C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月</w:t>
            </w:r>
            <w:r w:rsidR="005875B5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９</w:t>
            </w:r>
            <w:r w:rsidR="00A66F9C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日（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金</w:t>
            </w:r>
            <w:r w:rsidR="003B5AF9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）まで</w:t>
            </w:r>
            <w:r w:rsidR="00603710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にデータで提出ください。メールで送信される場合は、下記アドレス宛て</w:t>
            </w:r>
            <w:r w:rsidR="003B5AF9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送信してください。パンフレットに掲載します。</w:t>
            </w:r>
          </w:p>
        </w:tc>
      </w:tr>
      <w:tr w:rsidR="0089276D" w:rsidRPr="0089276D" w14:paraId="6F593BDD" w14:textId="77777777" w:rsidTr="007869E3">
        <w:trPr>
          <w:trHeight w:val="1175"/>
        </w:trPr>
        <w:tc>
          <w:tcPr>
            <w:tcW w:w="2881" w:type="dxa"/>
            <w:gridSpan w:val="3"/>
            <w:tcBorders>
              <w:top w:val="double" w:sz="4" w:space="0" w:color="auto"/>
            </w:tcBorders>
            <w:vAlign w:val="center"/>
          </w:tcPr>
          <w:p w14:paraId="1FE2BAF1" w14:textId="77777777" w:rsidR="0089276D" w:rsidRPr="0089276D" w:rsidRDefault="0089276D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参加店舗（団体）</w:t>
            </w:r>
            <w:r w:rsidR="00074B1C">
              <w:rPr>
                <w:rFonts w:ascii="HG丸ｺﾞｼｯｸM-PRO" w:eastAsia="HG丸ｺﾞｼｯｸM-PRO" w:hAnsiTheme="majorEastAsia"/>
              </w:rPr>
              <w:br/>
            </w:r>
            <w:r>
              <w:rPr>
                <w:rFonts w:ascii="HG丸ｺﾞｼｯｸM-PRO" w:eastAsia="HG丸ｺﾞｼｯｸM-PRO" w:hAnsiTheme="majorEastAsia" w:hint="eastAsia"/>
              </w:rPr>
              <w:t>のプロフィール</w:t>
            </w:r>
          </w:p>
        </w:tc>
        <w:tc>
          <w:tcPr>
            <w:tcW w:w="7801" w:type="dxa"/>
            <w:tcBorders>
              <w:top w:val="double" w:sz="4" w:space="0" w:color="auto"/>
            </w:tcBorders>
          </w:tcPr>
          <w:p w14:paraId="582A71B6" w14:textId="77777777" w:rsidR="0089276D" w:rsidRPr="007F20FF" w:rsidRDefault="007F20FF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</w:t>
            </w:r>
            <w:r w:rsidR="00D86BB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パンフレットに記載する内容をご記入ください。</w:t>
            </w:r>
          </w:p>
        </w:tc>
      </w:tr>
      <w:tr w:rsidR="003C4C16" w:rsidRPr="0089276D" w14:paraId="0FA66A0B" w14:textId="77777777" w:rsidTr="007869E3">
        <w:trPr>
          <w:trHeight w:val="567"/>
        </w:trPr>
        <w:tc>
          <w:tcPr>
            <w:tcW w:w="1951" w:type="dxa"/>
            <w:gridSpan w:val="2"/>
            <w:vAlign w:val="center"/>
          </w:tcPr>
          <w:p w14:paraId="4D5A8AF0" w14:textId="77777777" w:rsidR="003C4C16" w:rsidRPr="0089276D" w:rsidRDefault="003C4C16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電気の使用</w:t>
            </w:r>
          </w:p>
        </w:tc>
        <w:tc>
          <w:tcPr>
            <w:tcW w:w="930" w:type="dxa"/>
            <w:vMerge w:val="restart"/>
            <w:textDirection w:val="tbRlV"/>
            <w:vAlign w:val="center"/>
          </w:tcPr>
          <w:p w14:paraId="25910A8E" w14:textId="77777777" w:rsidR="003C4C16" w:rsidRPr="0089276D" w:rsidRDefault="003C4C16" w:rsidP="007869E3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該当</w:t>
            </w:r>
            <w:r w:rsidR="003B5AF9">
              <w:rPr>
                <w:rFonts w:ascii="HG丸ｺﾞｼｯｸM-PRO" w:eastAsia="HG丸ｺﾞｼｯｸM-PRO" w:hAnsiTheme="majorEastAsia" w:hint="eastAsia"/>
              </w:rPr>
              <w:t>項目</w:t>
            </w:r>
            <w:r>
              <w:rPr>
                <w:rFonts w:ascii="HG丸ｺﾞｼｯｸM-PRO" w:eastAsia="HG丸ｺﾞｼｯｸM-PRO" w:hAnsiTheme="majorEastAsia" w:hint="eastAsia"/>
              </w:rPr>
              <w:t>に</w:t>
            </w:r>
            <w:r w:rsidRPr="001802AF">
              <w:rPr>
                <w:rFonts w:ascii="HG丸ｺﾞｼｯｸM-PRO" w:eastAsia="HG丸ｺﾞｼｯｸM-PRO" w:hAnsiTheme="majorEastAsia" w:hint="eastAsia"/>
                <w:b/>
              </w:rPr>
              <w:t>○</w:t>
            </w:r>
            <w:r w:rsidR="003B5AF9">
              <w:rPr>
                <w:rFonts w:ascii="HG丸ｺﾞｼｯｸM-PRO" w:eastAsia="HG丸ｺﾞｼｯｸM-PRO" w:hAnsiTheme="majorEastAsia" w:hint="eastAsia"/>
                <w:b/>
              </w:rPr>
              <w:t>印</w:t>
            </w:r>
          </w:p>
        </w:tc>
        <w:tc>
          <w:tcPr>
            <w:tcW w:w="7801" w:type="dxa"/>
            <w:vAlign w:val="center"/>
          </w:tcPr>
          <w:p w14:paraId="49AD29DF" w14:textId="77777777" w:rsidR="00CE43E4" w:rsidRDefault="003C4C16" w:rsidP="003C4C16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使用　・　未使用　</w:t>
            </w:r>
          </w:p>
          <w:p w14:paraId="484EBC9B" w14:textId="6ED49661" w:rsidR="003C4C16" w:rsidRPr="0089276D" w:rsidRDefault="003C4C16" w:rsidP="003419DD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※使用の場合　使用機器（　</w:t>
            </w:r>
            <w:r w:rsidR="00CE43E4">
              <w:rPr>
                <w:rFonts w:ascii="HG丸ｺﾞｼｯｸM-PRO" w:eastAsia="HG丸ｺﾞｼｯｸM-PRO" w:hAnsiTheme="majorEastAsia" w:hint="eastAsia"/>
              </w:rPr>
              <w:t xml:space="preserve">　　</w:t>
            </w:r>
            <w:r w:rsidR="003419D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CE43E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　　</w:t>
            </w:r>
            <w:r w:rsidR="00CE43E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）必要電力（　　</w:t>
            </w:r>
            <w:r w:rsidR="00CE43E4">
              <w:rPr>
                <w:rFonts w:ascii="HG丸ｺﾞｼｯｸM-PRO" w:eastAsia="HG丸ｺﾞｼｯｸM-PRO" w:hAnsiTheme="majorEastAsia" w:hint="eastAsia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㍗）</w:t>
            </w:r>
          </w:p>
        </w:tc>
      </w:tr>
      <w:tr w:rsidR="003C4C16" w:rsidRPr="0089276D" w14:paraId="6A8A044C" w14:textId="77777777" w:rsidTr="007869E3">
        <w:trPr>
          <w:trHeight w:val="567"/>
        </w:trPr>
        <w:tc>
          <w:tcPr>
            <w:tcW w:w="1951" w:type="dxa"/>
            <w:gridSpan w:val="2"/>
            <w:vAlign w:val="center"/>
          </w:tcPr>
          <w:p w14:paraId="7E3ED267" w14:textId="77777777" w:rsidR="003C4C16" w:rsidRDefault="003C4C16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メニュー提供数</w:t>
            </w:r>
          </w:p>
        </w:tc>
        <w:tc>
          <w:tcPr>
            <w:tcW w:w="930" w:type="dxa"/>
            <w:vMerge/>
            <w:vAlign w:val="center"/>
          </w:tcPr>
          <w:p w14:paraId="4B1AB247" w14:textId="77777777" w:rsidR="003C4C16" w:rsidRDefault="003C4C16" w:rsidP="00074B1C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801" w:type="dxa"/>
            <w:vAlign w:val="center"/>
          </w:tcPr>
          <w:p w14:paraId="5A36272E" w14:textId="2B7F31FB" w:rsidR="003C4C16" w:rsidRPr="0089276D" w:rsidRDefault="00EB2CE9" w:rsidP="00CE43E4">
            <w:pPr>
              <w:ind w:left="6090" w:hangingChars="2900" w:hanging="609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日につき</w:t>
            </w:r>
            <w:r w:rsidR="00B31CF9">
              <w:rPr>
                <w:rFonts w:ascii="HG丸ｺﾞｼｯｸM-PRO" w:eastAsia="HG丸ｺﾞｼｯｸM-PRO" w:hAnsiTheme="majorEastAsia" w:hint="eastAsia"/>
              </w:rPr>
              <w:t>（</w:t>
            </w:r>
            <w:r w:rsidR="00B31CF9" w:rsidRPr="00493D6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グルメ</w:t>
            </w:r>
            <w:r w:rsidR="00493D6F" w:rsidRPr="00493D6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2</w:t>
            </w:r>
            <w:r w:rsidR="00493D6F" w:rsidRPr="00493D6F">
              <w:rPr>
                <w:rFonts w:ascii="HG丸ｺﾞｼｯｸM-PRO" w:eastAsia="HG丸ｺﾞｼｯｸM-PRO" w:hAnsiTheme="majorEastAsia"/>
                <w:sz w:val="20"/>
                <w:szCs w:val="20"/>
              </w:rPr>
              <w:t>00</w:t>
            </w:r>
            <w:r w:rsidR="00493D6F" w:rsidRPr="00493D6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～3</w:t>
            </w:r>
            <w:r w:rsidR="00493D6F" w:rsidRPr="00493D6F">
              <w:rPr>
                <w:rFonts w:ascii="HG丸ｺﾞｼｯｸM-PRO" w:eastAsia="HG丸ｺﾞｼｯｸM-PRO" w:hAnsiTheme="majorEastAsia"/>
                <w:sz w:val="20"/>
                <w:szCs w:val="20"/>
              </w:rPr>
              <w:t>00</w:t>
            </w:r>
            <w:r w:rsidR="00B91174" w:rsidRPr="00493D6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食</w:t>
            </w:r>
            <w:r w:rsidR="00493D6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程度</w:t>
            </w:r>
            <w:r w:rsidR="00B91174">
              <w:rPr>
                <w:rFonts w:ascii="HG丸ｺﾞｼｯｸM-PRO" w:eastAsia="HG丸ｺﾞｼｯｸM-PRO" w:hAnsiTheme="majorEastAsia" w:hint="eastAsia"/>
              </w:rPr>
              <w:t>）の提供が可能ですか？</w:t>
            </w:r>
            <w:r w:rsidR="00CE43E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C4C16">
              <w:rPr>
                <w:rFonts w:ascii="HG丸ｺﾞｼｯｸM-PRO" w:eastAsia="HG丸ｺﾞｼｯｸM-PRO" w:hAnsiTheme="majorEastAsia" w:hint="eastAsia"/>
              </w:rPr>
              <w:t>ＹＥＳ・ＮＯ</w:t>
            </w:r>
          </w:p>
        </w:tc>
      </w:tr>
      <w:tr w:rsidR="003C4C16" w:rsidRPr="0089276D" w14:paraId="06500C8C" w14:textId="77777777" w:rsidTr="007869E3">
        <w:trPr>
          <w:trHeight w:val="567"/>
        </w:trPr>
        <w:tc>
          <w:tcPr>
            <w:tcW w:w="1951" w:type="dxa"/>
            <w:gridSpan w:val="2"/>
            <w:vAlign w:val="center"/>
          </w:tcPr>
          <w:p w14:paraId="4BD3C9BA" w14:textId="27534201" w:rsidR="003C4C16" w:rsidRDefault="0007547F" w:rsidP="001D5D3D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通常の</w:t>
            </w:r>
            <w:r w:rsidR="00D55EC0">
              <w:rPr>
                <w:rFonts w:ascii="HG丸ｺﾞｼｯｸM-PRO" w:eastAsia="HG丸ｺﾞｼｯｸM-PRO" w:hAnsiTheme="majorEastAsia" w:hint="eastAsia"/>
              </w:rPr>
              <w:t>提供販売店状況</w:t>
            </w:r>
          </w:p>
        </w:tc>
        <w:tc>
          <w:tcPr>
            <w:tcW w:w="930" w:type="dxa"/>
            <w:vMerge/>
            <w:vAlign w:val="center"/>
          </w:tcPr>
          <w:p w14:paraId="16EEB08D" w14:textId="77777777" w:rsidR="003C4C16" w:rsidRDefault="003C4C16" w:rsidP="00074B1C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801" w:type="dxa"/>
            <w:vAlign w:val="center"/>
          </w:tcPr>
          <w:p w14:paraId="585547D7" w14:textId="20E29C10" w:rsidR="00D55EC0" w:rsidRDefault="00D55EC0" w:rsidP="00D55EC0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店舗販売</w:t>
            </w:r>
            <w:r w:rsidR="00CE43E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・</w:t>
            </w:r>
            <w:r w:rsidR="00CE43E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移動販売　</w:t>
            </w:r>
            <w:r w:rsidR="00CE43E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・　</w:t>
            </w:r>
            <w:r w:rsidR="00CE43E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直売所販売　</w:t>
            </w:r>
          </w:p>
          <w:p w14:paraId="5DF7CBBD" w14:textId="5AB1EB54" w:rsidR="003C4C16" w:rsidRPr="00CE43E4" w:rsidRDefault="00D55EC0" w:rsidP="00CE43E4">
            <w:pPr>
              <w:ind w:firstLineChars="100" w:firstLine="160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CE43E4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あてはまるもの全てに○を付けてください。</w:t>
            </w:r>
          </w:p>
        </w:tc>
      </w:tr>
    </w:tbl>
    <w:p w14:paraId="773E5E27" w14:textId="77777777" w:rsidR="00A0094A" w:rsidRPr="00A0094A" w:rsidRDefault="00A0094A" w:rsidP="00812F4B">
      <w:pPr>
        <w:ind w:firstLineChars="300" w:firstLine="630"/>
        <w:rPr>
          <w:rFonts w:ascii="HG丸ｺﾞｼｯｸM-PRO" w:eastAsia="HG丸ｺﾞｼｯｸM-PRO" w:hAnsiTheme="majorEastAsia"/>
        </w:rPr>
      </w:pPr>
    </w:p>
    <w:p w14:paraId="2EAEFE86" w14:textId="77777777" w:rsidR="00812F4B" w:rsidRDefault="00A77E8A" w:rsidP="00812F4B">
      <w:pPr>
        <w:ind w:firstLineChars="300" w:firstLine="630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71C1E" wp14:editId="077E75C1">
                <wp:simplePos x="0" y="0"/>
                <wp:positionH relativeFrom="column">
                  <wp:posOffset>3200400</wp:posOffset>
                </wp:positionH>
                <wp:positionV relativeFrom="paragraph">
                  <wp:posOffset>33020</wp:posOffset>
                </wp:positionV>
                <wp:extent cx="3448685" cy="7931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A597" w14:textId="77777777" w:rsidR="00812F4B" w:rsidRPr="00812F4B" w:rsidRDefault="00812F4B" w:rsidP="00812F4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Arial Unicode MS" w:cs="Arial Unicode MS"/>
                              </w:rPr>
                            </w:pP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</w:rPr>
                              <w:t>糸島市民まつり振興会事務局</w:t>
                            </w:r>
                          </w:p>
                          <w:p w14:paraId="1E5A7E6E" w14:textId="39AC8927" w:rsidR="00812F4B" w:rsidRPr="001D5D3D" w:rsidRDefault="00812F4B" w:rsidP="00812F4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〒819-1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9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糸島市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志摩初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0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番地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EL　092-3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7501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FAX　</w:t>
                            </w:r>
                            <w:r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92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3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750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E</w:t>
                            </w:r>
                            <w:r w:rsidR="001D5D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mail　</w:t>
                            </w:r>
                            <w:r w:rsidR="009D0A3D" w:rsidRPr="001D5D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toshimamatsur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71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2.6pt;width:271.55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" strokeweight="1pt">
                <v:stroke dashstyle="1 1" endcap="round"/>
                <v:textbox>
                  <w:txbxContent>
                    <w:p w14:paraId="52A1A597" w14:textId="77777777" w:rsidR="00812F4B" w:rsidRPr="00812F4B" w:rsidRDefault="00812F4B" w:rsidP="00812F4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Arial Unicode MS" w:cs="Arial Unicode MS"/>
                        </w:rPr>
                      </w:pP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</w:rPr>
                        <w:t>糸島市民まつり振興会事務局</w:t>
                      </w:r>
                    </w:p>
                    <w:p w14:paraId="1E5A7E6E" w14:textId="39AC8927" w:rsidR="00812F4B" w:rsidRPr="001D5D3D" w:rsidRDefault="00812F4B" w:rsidP="00812F4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〒819-1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9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糸島市</w:t>
                      </w:r>
                      <w:r w:rsidR="009D0A3D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志摩初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0</w:t>
                      </w:r>
                      <w:r w:rsidR="009D0A3D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番地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EL　092-3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7501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FAX　</w:t>
                      </w:r>
                      <w:r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0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92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3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750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E</w:t>
                      </w:r>
                      <w:r w:rsidR="001D5D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mail　</w:t>
                      </w:r>
                      <w:r w:rsidR="009D0A3D" w:rsidRPr="001D5D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toshimamatsuri@gmail.com</w:t>
                      </w:r>
                    </w:p>
                  </w:txbxContent>
                </v:textbox>
              </v:shape>
            </w:pict>
          </mc:Fallback>
        </mc:AlternateContent>
      </w:r>
      <w:r w:rsidR="001802AF">
        <w:rPr>
          <w:rFonts w:ascii="HG丸ｺﾞｼｯｸM-PRO" w:eastAsia="HG丸ｺﾞｼｯｸM-PRO" w:hAnsiTheme="majorEastAsia" w:hint="eastAsia"/>
        </w:rPr>
        <w:t>お申込み</w:t>
      </w:r>
      <w:r w:rsidR="00202CF1">
        <w:rPr>
          <w:rFonts w:ascii="HG丸ｺﾞｼｯｸM-PRO" w:eastAsia="HG丸ｺﾞｼｯｸM-PRO" w:hAnsiTheme="majorEastAsia" w:hint="eastAsia"/>
        </w:rPr>
        <w:t>・</w:t>
      </w:r>
      <w:r w:rsidR="001802AF">
        <w:rPr>
          <w:rFonts w:ascii="HG丸ｺﾞｼｯｸM-PRO" w:eastAsia="HG丸ｺﾞｼｯｸM-PRO" w:hAnsiTheme="majorEastAsia" w:hint="eastAsia"/>
        </w:rPr>
        <w:t>お問合せ</w:t>
      </w:r>
    </w:p>
    <w:p w14:paraId="0A671401" w14:textId="49FC35F8" w:rsidR="003B5AF9" w:rsidRPr="003B5AF9" w:rsidRDefault="003B5AF9" w:rsidP="00D92FDF">
      <w:pPr>
        <w:ind w:firstLineChars="300" w:firstLine="660"/>
        <w:rPr>
          <w:rFonts w:ascii="HGS創英角ｺﾞｼｯｸUB" w:eastAsia="HGS創英角ｺﾞｼｯｸUB" w:hAnsi="HGS創英角ｺﾞｼｯｸUB"/>
          <w:sz w:val="22"/>
        </w:rPr>
      </w:pPr>
      <w:r w:rsidRPr="003B5AF9">
        <w:rPr>
          <w:rFonts w:ascii="HGS創英角ｺﾞｼｯｸUB" w:eastAsia="HGS創英角ｺﾞｼｯｸUB" w:hAnsi="HGS創英角ｺﾞｼｯｸUB" w:hint="eastAsia"/>
          <w:sz w:val="22"/>
        </w:rPr>
        <w:t xml:space="preserve">お申し込み期限は </w:t>
      </w:r>
      <w:r w:rsidR="007A582A">
        <w:rPr>
          <w:rFonts w:ascii="HGS創英角ｺﾞｼｯｸUB" w:eastAsia="HGS創英角ｺﾞｼｯｸUB" w:hAnsi="HGS創英角ｺﾞｼｯｸUB" w:hint="eastAsia"/>
          <w:sz w:val="22"/>
        </w:rPr>
        <w:t>７</w:t>
      </w:r>
      <w:r w:rsidR="00A66F9C">
        <w:rPr>
          <w:rFonts w:ascii="HGS創英角ｺﾞｼｯｸUB" w:eastAsia="HGS創英角ｺﾞｼｯｸUB" w:hAnsi="HGS創英角ｺﾞｼｯｸUB" w:hint="eastAsia"/>
          <w:sz w:val="22"/>
        </w:rPr>
        <w:t>月</w:t>
      </w:r>
      <w:r w:rsidR="00D86BBB">
        <w:rPr>
          <w:rFonts w:ascii="HGS創英角ｺﾞｼｯｸUB" w:eastAsia="HGS創英角ｺﾞｼｯｸUB" w:hAnsi="HGS創英角ｺﾞｼｯｸUB" w:hint="eastAsia"/>
          <w:sz w:val="22"/>
        </w:rPr>
        <w:t>１７</w:t>
      </w:r>
      <w:r w:rsidR="00A66F9C">
        <w:rPr>
          <w:rFonts w:ascii="HGS創英角ｺﾞｼｯｸUB" w:eastAsia="HGS創英角ｺﾞｼｯｸUB" w:hAnsi="HGS創英角ｺﾞｼｯｸUB" w:hint="eastAsia"/>
          <w:sz w:val="22"/>
        </w:rPr>
        <w:t>日（</w:t>
      </w:r>
      <w:r w:rsidR="00C06677">
        <w:rPr>
          <w:rFonts w:ascii="HGS創英角ｺﾞｼｯｸUB" w:eastAsia="HGS創英角ｺﾞｼｯｸUB" w:hAnsi="HGS創英角ｺﾞｼｯｸUB" w:hint="eastAsia"/>
          <w:sz w:val="22"/>
        </w:rPr>
        <w:t>水</w:t>
      </w:r>
      <w:r w:rsidRPr="003B5AF9">
        <w:rPr>
          <w:rFonts w:ascii="HGS創英角ｺﾞｼｯｸUB" w:eastAsia="HGS創英角ｺﾞｼｯｸUB" w:hAnsi="HGS創英角ｺﾞｼｯｸUB" w:hint="eastAsia"/>
          <w:sz w:val="22"/>
        </w:rPr>
        <w:t>）です。</w:t>
      </w:r>
    </w:p>
    <w:sectPr w:rsidR="003B5AF9" w:rsidRPr="003B5AF9" w:rsidSect="00812F4B">
      <w:pgSz w:w="11906" w:h="16838"/>
      <w:pgMar w:top="720" w:right="720" w:bottom="720" w:left="720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61043" w14:textId="77777777" w:rsidR="002262A1" w:rsidRDefault="002262A1" w:rsidP="00D545AE">
      <w:r>
        <w:separator/>
      </w:r>
    </w:p>
  </w:endnote>
  <w:endnote w:type="continuationSeparator" w:id="0">
    <w:p w14:paraId="5FEE25F3" w14:textId="77777777" w:rsidR="002262A1" w:rsidRDefault="002262A1" w:rsidP="00D5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FDEBB" w14:textId="77777777" w:rsidR="002262A1" w:rsidRDefault="002262A1" w:rsidP="00D545AE">
      <w:r>
        <w:separator/>
      </w:r>
    </w:p>
  </w:footnote>
  <w:footnote w:type="continuationSeparator" w:id="0">
    <w:p w14:paraId="6E73F0E9" w14:textId="77777777" w:rsidR="002262A1" w:rsidRDefault="002262A1" w:rsidP="00D54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AE"/>
    <w:rsid w:val="000414CC"/>
    <w:rsid w:val="000523A2"/>
    <w:rsid w:val="00074B1C"/>
    <w:rsid w:val="0007547F"/>
    <w:rsid w:val="00096CF4"/>
    <w:rsid w:val="000D6CE8"/>
    <w:rsid w:val="001802AF"/>
    <w:rsid w:val="0019025C"/>
    <w:rsid w:val="001B0AB8"/>
    <w:rsid w:val="001D5D3D"/>
    <w:rsid w:val="00202CF1"/>
    <w:rsid w:val="0020638A"/>
    <w:rsid w:val="00210CC5"/>
    <w:rsid w:val="002262A1"/>
    <w:rsid w:val="002836D9"/>
    <w:rsid w:val="002D52F8"/>
    <w:rsid w:val="003419DD"/>
    <w:rsid w:val="00347B07"/>
    <w:rsid w:val="003B5AF9"/>
    <w:rsid w:val="003C4C16"/>
    <w:rsid w:val="003E0646"/>
    <w:rsid w:val="003E7EB2"/>
    <w:rsid w:val="003F4418"/>
    <w:rsid w:val="00493D6F"/>
    <w:rsid w:val="004B42CA"/>
    <w:rsid w:val="005875B5"/>
    <w:rsid w:val="005C38C6"/>
    <w:rsid w:val="005F7488"/>
    <w:rsid w:val="00603710"/>
    <w:rsid w:val="0060530B"/>
    <w:rsid w:val="006E0C45"/>
    <w:rsid w:val="006E7F3C"/>
    <w:rsid w:val="00716209"/>
    <w:rsid w:val="00720C3A"/>
    <w:rsid w:val="007869E3"/>
    <w:rsid w:val="007A51EC"/>
    <w:rsid w:val="007A582A"/>
    <w:rsid w:val="007F20FF"/>
    <w:rsid w:val="007F29C7"/>
    <w:rsid w:val="007F2F8B"/>
    <w:rsid w:val="00812310"/>
    <w:rsid w:val="00812F4B"/>
    <w:rsid w:val="0089276D"/>
    <w:rsid w:val="00893B93"/>
    <w:rsid w:val="008A3916"/>
    <w:rsid w:val="008F7D09"/>
    <w:rsid w:val="00940416"/>
    <w:rsid w:val="00972D81"/>
    <w:rsid w:val="0097575C"/>
    <w:rsid w:val="009D0A3D"/>
    <w:rsid w:val="009F3CE8"/>
    <w:rsid w:val="00A0094A"/>
    <w:rsid w:val="00A01A2D"/>
    <w:rsid w:val="00A214CB"/>
    <w:rsid w:val="00A66F9C"/>
    <w:rsid w:val="00A77E8A"/>
    <w:rsid w:val="00AD3881"/>
    <w:rsid w:val="00B31CF9"/>
    <w:rsid w:val="00B45EDD"/>
    <w:rsid w:val="00B53182"/>
    <w:rsid w:val="00B91174"/>
    <w:rsid w:val="00BF602D"/>
    <w:rsid w:val="00C06677"/>
    <w:rsid w:val="00C12F17"/>
    <w:rsid w:val="00C345B2"/>
    <w:rsid w:val="00CA17DE"/>
    <w:rsid w:val="00CE43E4"/>
    <w:rsid w:val="00CF2A65"/>
    <w:rsid w:val="00D26AEC"/>
    <w:rsid w:val="00D50FC6"/>
    <w:rsid w:val="00D545AE"/>
    <w:rsid w:val="00D55EC0"/>
    <w:rsid w:val="00D86BBB"/>
    <w:rsid w:val="00D92FDF"/>
    <w:rsid w:val="00DB6050"/>
    <w:rsid w:val="00EB2CE9"/>
    <w:rsid w:val="00F04C0C"/>
    <w:rsid w:val="00F5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D2B6B"/>
  <w15:docId w15:val="{99F0A9AE-0315-41F7-966F-B5F36EB7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45AE"/>
  </w:style>
  <w:style w:type="paragraph" w:styleId="a5">
    <w:name w:val="footer"/>
    <w:basedOn w:val="a"/>
    <w:link w:val="a6"/>
    <w:uiPriority w:val="99"/>
    <w:semiHidden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45AE"/>
  </w:style>
  <w:style w:type="table" w:styleId="a7">
    <w:name w:val="Table Grid"/>
    <w:basedOn w:val="a1"/>
    <w:uiPriority w:val="59"/>
    <w:rsid w:val="00D545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3ED0-6BB1-415C-B214-4ACD01B0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suri</cp:lastModifiedBy>
  <cp:revision>2</cp:revision>
  <cp:lastPrinted>2019-05-07T05:24:00Z</cp:lastPrinted>
  <dcterms:created xsi:type="dcterms:W3CDTF">2019-05-29T04:22:00Z</dcterms:created>
  <dcterms:modified xsi:type="dcterms:W3CDTF">2019-05-29T04:22:00Z</dcterms:modified>
</cp:coreProperties>
</file>